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58" w:rsidRPr="00AA7B58" w:rsidRDefault="00794F26" w:rsidP="00AA7B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4.2022 Г. № 15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ГЛАВА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553C5" w:rsidRPr="005553C5" w:rsidRDefault="005553C5" w:rsidP="005553C5">
      <w:pPr>
        <w:jc w:val="center"/>
        <w:rPr>
          <w:rFonts w:ascii="Arial" w:hAnsi="Arial" w:cs="Arial"/>
          <w:b/>
          <w:sz w:val="32"/>
          <w:szCs w:val="32"/>
        </w:rPr>
      </w:pPr>
    </w:p>
    <w:p w:rsidR="005553C5" w:rsidRPr="005553C5" w:rsidRDefault="00322B4C" w:rsidP="005553C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32"/>
          <w:szCs w:val="32"/>
        </w:rPr>
        <w:t>ОБ АКТУАЛИЗАЦИИ СХЕМ</w:t>
      </w:r>
      <w:r w:rsidR="005553C5" w:rsidRPr="005553C5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322B4C">
        <w:rPr>
          <w:rFonts w:ascii="Arial" w:eastAsia="Calibri" w:hAnsi="Arial" w:cs="Arial"/>
          <w:b/>
          <w:sz w:val="32"/>
          <w:szCs w:val="32"/>
        </w:rPr>
        <w:t xml:space="preserve">ВОДОСНАБЖЕНИЯ И ВОДООТВЕДЕНИЯ </w:t>
      </w:r>
      <w:r w:rsidR="005553C5" w:rsidRPr="005553C5">
        <w:rPr>
          <w:rFonts w:ascii="Arial" w:eastAsia="Calibri" w:hAnsi="Arial" w:cs="Arial"/>
          <w:b/>
          <w:sz w:val="32"/>
          <w:szCs w:val="32"/>
        </w:rPr>
        <w:t>КАЛТУКСКОГО МУНИЦИПАЛЬНОГО ОБРАЗОВАНИЯ</w:t>
      </w:r>
    </w:p>
    <w:p w:rsidR="005553C5" w:rsidRDefault="005553C5" w:rsidP="005553C5">
      <w:pPr>
        <w:ind w:firstLine="709"/>
        <w:jc w:val="both"/>
        <w:rPr>
          <w:rFonts w:ascii="Arial" w:eastAsia="Calibri" w:hAnsi="Arial" w:cs="Arial"/>
        </w:rPr>
      </w:pPr>
    </w:p>
    <w:p w:rsidR="005553C5" w:rsidRPr="005553C5" w:rsidRDefault="00322B4C" w:rsidP="005553C5">
      <w:pPr>
        <w:ind w:firstLine="709"/>
        <w:jc w:val="both"/>
        <w:rPr>
          <w:rFonts w:ascii="Arial" w:eastAsia="Calibri" w:hAnsi="Arial" w:cs="Arial"/>
        </w:rPr>
      </w:pPr>
      <w:r w:rsidRPr="00322B4C">
        <w:rPr>
          <w:rFonts w:ascii="Arial" w:eastAsia="Calibri" w:hAnsi="Arial" w:cs="Arial"/>
        </w:rPr>
        <w:t>В соответствии с Федеральным законом от 6.10.2003 года № 131-ФЗ «Об общих принципах организации местного самоуправления в Российской Федерации», Федеральным законом от 07.12.2011 г. № 416-ФЗ «О водоснабжении и водоотведении», Постановлением Правительства РФ от 05.09.2013 № 782 «О схемах водоснабжения и водоотведения», руководствуясь ст. 46 Устава Калтукского муниципального образования,-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031D17">
      <w:pPr>
        <w:jc w:val="center"/>
        <w:rPr>
          <w:rFonts w:ascii="Arial" w:hAnsi="Arial" w:cs="Arial"/>
          <w:b/>
          <w:sz w:val="30"/>
          <w:szCs w:val="30"/>
        </w:rPr>
      </w:pPr>
      <w:r w:rsidRPr="00031D17">
        <w:rPr>
          <w:rFonts w:ascii="Arial" w:hAnsi="Arial" w:cs="Arial"/>
          <w:b/>
          <w:sz w:val="30"/>
          <w:szCs w:val="30"/>
        </w:rPr>
        <w:t>ПОСТАНОВЛЯ</w:t>
      </w:r>
      <w:r w:rsidR="005553C5">
        <w:rPr>
          <w:rFonts w:ascii="Arial" w:hAnsi="Arial" w:cs="Arial"/>
          <w:b/>
          <w:sz w:val="30"/>
          <w:szCs w:val="30"/>
        </w:rPr>
        <w:t>Ю</w:t>
      </w:r>
      <w:r w:rsidRPr="00031D17">
        <w:rPr>
          <w:rFonts w:ascii="Arial" w:hAnsi="Arial" w:cs="Arial"/>
          <w:b/>
          <w:sz w:val="30"/>
          <w:szCs w:val="30"/>
        </w:rPr>
        <w:t>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031D17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53C5" w:rsidRPr="005553C5">
        <w:t xml:space="preserve"> </w:t>
      </w:r>
      <w:r w:rsidR="00322B4C">
        <w:rPr>
          <w:rFonts w:ascii="Arial" w:hAnsi="Arial" w:cs="Arial"/>
        </w:rPr>
        <w:t>Схемы</w:t>
      </w:r>
      <w:r w:rsidR="005553C5" w:rsidRPr="005553C5">
        <w:rPr>
          <w:rFonts w:ascii="Arial" w:hAnsi="Arial" w:cs="Arial"/>
        </w:rPr>
        <w:t xml:space="preserve"> </w:t>
      </w:r>
      <w:r w:rsidR="00322B4C">
        <w:rPr>
          <w:rFonts w:ascii="Arial" w:hAnsi="Arial" w:cs="Arial"/>
        </w:rPr>
        <w:t>водоснабжения и водоотведения</w:t>
      </w:r>
      <w:r w:rsidR="005553C5" w:rsidRPr="005553C5">
        <w:rPr>
          <w:rFonts w:ascii="Arial" w:hAnsi="Arial" w:cs="Arial"/>
        </w:rPr>
        <w:t xml:space="preserve"> Калтукского муниципа</w:t>
      </w:r>
      <w:r w:rsidR="00322B4C">
        <w:rPr>
          <w:rFonts w:ascii="Arial" w:hAnsi="Arial" w:cs="Arial"/>
        </w:rPr>
        <w:t>льного образования, утвержденные</w:t>
      </w:r>
      <w:r w:rsidR="005553C5" w:rsidRPr="005553C5">
        <w:rPr>
          <w:rFonts w:ascii="Arial" w:hAnsi="Arial" w:cs="Arial"/>
        </w:rPr>
        <w:t xml:space="preserve"> постановлением главы Калтукского МО от </w:t>
      </w:r>
      <w:r w:rsidR="00322B4C">
        <w:rPr>
          <w:rFonts w:ascii="Arial" w:hAnsi="Arial" w:cs="Arial"/>
        </w:rPr>
        <w:t>20.07.2020 г. № 42, признать актуальными</w:t>
      </w:r>
      <w:r w:rsidR="00794F26">
        <w:rPr>
          <w:rFonts w:ascii="Arial" w:hAnsi="Arial" w:cs="Arial"/>
        </w:rPr>
        <w:t xml:space="preserve"> на 2023</w:t>
      </w:r>
      <w:r w:rsidR="00322B4C">
        <w:rPr>
          <w:rFonts w:ascii="Arial" w:hAnsi="Arial" w:cs="Arial"/>
        </w:rPr>
        <w:t xml:space="preserve"> год.</w:t>
      </w:r>
    </w:p>
    <w:p w:rsid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31D17">
        <w:rPr>
          <w:rFonts w:ascii="Arial" w:hAnsi="Arial" w:cs="Arial"/>
        </w:rPr>
        <w:t xml:space="preserve">. </w:t>
      </w:r>
      <w:r w:rsidR="0051481E" w:rsidRPr="00031D17">
        <w:rPr>
          <w:rFonts w:ascii="Arial" w:hAnsi="Arial" w:cs="Arial"/>
        </w:rPr>
        <w:t>Настоящее постановление подлежит официальному опубликованию</w:t>
      </w:r>
      <w:r w:rsidR="005A2ED9">
        <w:rPr>
          <w:rFonts w:ascii="Arial" w:hAnsi="Arial" w:cs="Arial"/>
        </w:rPr>
        <w:t xml:space="preserve"> в информационном бюллетене Калтукского муниципального образования</w:t>
      </w:r>
      <w:r w:rsidR="0083706F">
        <w:rPr>
          <w:rFonts w:ascii="Arial" w:hAnsi="Arial" w:cs="Arial"/>
        </w:rPr>
        <w:t xml:space="preserve"> и размещению на сайте администрации Калтукского сельского поселения</w:t>
      </w:r>
      <w:r w:rsidR="005A2ED9">
        <w:rPr>
          <w:rFonts w:ascii="Arial" w:hAnsi="Arial" w:cs="Arial"/>
        </w:rPr>
        <w:t>.</w:t>
      </w:r>
    </w:p>
    <w:p w:rsidR="0051481E" w:rsidRP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1D17">
        <w:rPr>
          <w:rFonts w:ascii="Arial" w:hAnsi="Arial" w:cs="Arial"/>
        </w:rPr>
        <w:t xml:space="preserve">. </w:t>
      </w:r>
      <w:proofErr w:type="gramStart"/>
      <w:r w:rsidR="0051481E" w:rsidRPr="00031D17">
        <w:rPr>
          <w:rFonts w:ascii="Arial" w:hAnsi="Arial" w:cs="Arial"/>
        </w:rPr>
        <w:t>Контроль за</w:t>
      </w:r>
      <w:proofErr w:type="gramEnd"/>
      <w:r w:rsidR="0051481E" w:rsidRPr="00031D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2AA" w:rsidRPr="00031D17" w:rsidRDefault="001E42AA" w:rsidP="005A2ED9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 xml:space="preserve">Глава Калтукского 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муниципального образования</w:t>
      </w:r>
    </w:p>
    <w:p w:rsidR="00FC3709" w:rsidRDefault="00322B4C" w:rsidP="00322B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льшешапов</w:t>
      </w:r>
      <w:r w:rsidR="00794F26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794F26">
        <w:rPr>
          <w:rFonts w:ascii="Arial" w:hAnsi="Arial" w:cs="Arial"/>
          <w:b/>
        </w:rPr>
        <w:t>П.Ю.</w:t>
      </w:r>
    </w:p>
    <w:p w:rsidR="00794F26" w:rsidRDefault="00794F26" w:rsidP="00322B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94F26" w:rsidRPr="00322B4C" w:rsidRDefault="00794F26" w:rsidP="00322B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R="00794F26" w:rsidRPr="00322B4C" w:rsidSect="00DE7D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2B4C" w:rsidRPr="00322B4C" w:rsidRDefault="00322B4C" w:rsidP="00322B4C"/>
    <w:sectPr w:rsidR="00322B4C" w:rsidRPr="00322B4C" w:rsidSect="00BF1F0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00" w:rsidRDefault="004B7600" w:rsidP="00FC3709">
      <w:r>
        <w:separator/>
      </w:r>
    </w:p>
  </w:endnote>
  <w:endnote w:type="continuationSeparator" w:id="0">
    <w:p w:rsidR="004B7600" w:rsidRDefault="004B7600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00" w:rsidRDefault="004B7600" w:rsidP="00FC3709">
      <w:r>
        <w:separator/>
      </w:r>
    </w:p>
  </w:footnote>
  <w:footnote w:type="continuationSeparator" w:id="0">
    <w:p w:rsidR="004B7600" w:rsidRDefault="004B7600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31D17"/>
    <w:rsid w:val="00042B9E"/>
    <w:rsid w:val="0005058E"/>
    <w:rsid w:val="00057A0D"/>
    <w:rsid w:val="000E08ED"/>
    <w:rsid w:val="000F52C7"/>
    <w:rsid w:val="00104ED1"/>
    <w:rsid w:val="00110AF5"/>
    <w:rsid w:val="001344CE"/>
    <w:rsid w:val="00147270"/>
    <w:rsid w:val="001537BB"/>
    <w:rsid w:val="00156F47"/>
    <w:rsid w:val="00162212"/>
    <w:rsid w:val="00170387"/>
    <w:rsid w:val="0017289E"/>
    <w:rsid w:val="00195085"/>
    <w:rsid w:val="001A6852"/>
    <w:rsid w:val="001B71F0"/>
    <w:rsid w:val="001E42AA"/>
    <w:rsid w:val="001F2959"/>
    <w:rsid w:val="002058FD"/>
    <w:rsid w:val="00214BFD"/>
    <w:rsid w:val="002371E7"/>
    <w:rsid w:val="00245522"/>
    <w:rsid w:val="002507AE"/>
    <w:rsid w:val="002534EA"/>
    <w:rsid w:val="002635D8"/>
    <w:rsid w:val="00273B47"/>
    <w:rsid w:val="002853B0"/>
    <w:rsid w:val="002B5BE6"/>
    <w:rsid w:val="002D1655"/>
    <w:rsid w:val="002D2AF7"/>
    <w:rsid w:val="002D783E"/>
    <w:rsid w:val="003037D5"/>
    <w:rsid w:val="00322B4C"/>
    <w:rsid w:val="00362DB1"/>
    <w:rsid w:val="003756AA"/>
    <w:rsid w:val="003847ED"/>
    <w:rsid w:val="003B2A3B"/>
    <w:rsid w:val="003F5EA0"/>
    <w:rsid w:val="00450030"/>
    <w:rsid w:val="00471DC8"/>
    <w:rsid w:val="00472794"/>
    <w:rsid w:val="00482C40"/>
    <w:rsid w:val="004A49F4"/>
    <w:rsid w:val="004A5DA9"/>
    <w:rsid w:val="004B564B"/>
    <w:rsid w:val="004B7600"/>
    <w:rsid w:val="004C1351"/>
    <w:rsid w:val="004E3E8E"/>
    <w:rsid w:val="00502C41"/>
    <w:rsid w:val="0051481E"/>
    <w:rsid w:val="005553C5"/>
    <w:rsid w:val="005A2C5D"/>
    <w:rsid w:val="005A2ED9"/>
    <w:rsid w:val="005B64E3"/>
    <w:rsid w:val="005C7C4F"/>
    <w:rsid w:val="005D109D"/>
    <w:rsid w:val="005E6D00"/>
    <w:rsid w:val="0061647B"/>
    <w:rsid w:val="0063105D"/>
    <w:rsid w:val="0063386B"/>
    <w:rsid w:val="00634B64"/>
    <w:rsid w:val="00642EBF"/>
    <w:rsid w:val="00670E30"/>
    <w:rsid w:val="006908B5"/>
    <w:rsid w:val="006E6534"/>
    <w:rsid w:val="006F457D"/>
    <w:rsid w:val="0071399A"/>
    <w:rsid w:val="00732CBC"/>
    <w:rsid w:val="0073337B"/>
    <w:rsid w:val="0074013C"/>
    <w:rsid w:val="00765376"/>
    <w:rsid w:val="00766C96"/>
    <w:rsid w:val="0077558E"/>
    <w:rsid w:val="00777588"/>
    <w:rsid w:val="00794F26"/>
    <w:rsid w:val="007F6D77"/>
    <w:rsid w:val="0080678E"/>
    <w:rsid w:val="0083706F"/>
    <w:rsid w:val="00843854"/>
    <w:rsid w:val="00865DE3"/>
    <w:rsid w:val="008C0BD8"/>
    <w:rsid w:val="008D36E0"/>
    <w:rsid w:val="008E1029"/>
    <w:rsid w:val="009666B2"/>
    <w:rsid w:val="009A3945"/>
    <w:rsid w:val="009C19C2"/>
    <w:rsid w:val="009D5A21"/>
    <w:rsid w:val="009D76FA"/>
    <w:rsid w:val="009F6EC5"/>
    <w:rsid w:val="00A00E63"/>
    <w:rsid w:val="00A54D13"/>
    <w:rsid w:val="00A75346"/>
    <w:rsid w:val="00A9491F"/>
    <w:rsid w:val="00AA7B58"/>
    <w:rsid w:val="00AB109D"/>
    <w:rsid w:val="00AC7861"/>
    <w:rsid w:val="00AE1B6D"/>
    <w:rsid w:val="00AE28EC"/>
    <w:rsid w:val="00B041C3"/>
    <w:rsid w:val="00B34503"/>
    <w:rsid w:val="00B4080F"/>
    <w:rsid w:val="00B42D66"/>
    <w:rsid w:val="00B55CF3"/>
    <w:rsid w:val="00B664E9"/>
    <w:rsid w:val="00BB1E55"/>
    <w:rsid w:val="00BC1527"/>
    <w:rsid w:val="00BC24CD"/>
    <w:rsid w:val="00BC4D9C"/>
    <w:rsid w:val="00BE16E0"/>
    <w:rsid w:val="00BF1F0C"/>
    <w:rsid w:val="00C16F8B"/>
    <w:rsid w:val="00C21027"/>
    <w:rsid w:val="00C62692"/>
    <w:rsid w:val="00C654CF"/>
    <w:rsid w:val="00C6588D"/>
    <w:rsid w:val="00CA1A37"/>
    <w:rsid w:val="00CA72DB"/>
    <w:rsid w:val="00CC1EB6"/>
    <w:rsid w:val="00CC53BE"/>
    <w:rsid w:val="00CE044E"/>
    <w:rsid w:val="00D06EB1"/>
    <w:rsid w:val="00D15FF3"/>
    <w:rsid w:val="00D50C9F"/>
    <w:rsid w:val="00D6231C"/>
    <w:rsid w:val="00D7257A"/>
    <w:rsid w:val="00D725C4"/>
    <w:rsid w:val="00DD6F22"/>
    <w:rsid w:val="00DE7D0E"/>
    <w:rsid w:val="00DF6A74"/>
    <w:rsid w:val="00E4768D"/>
    <w:rsid w:val="00E51AE0"/>
    <w:rsid w:val="00E82215"/>
    <w:rsid w:val="00E93F53"/>
    <w:rsid w:val="00EA43D7"/>
    <w:rsid w:val="00EB288D"/>
    <w:rsid w:val="00EC3D9C"/>
    <w:rsid w:val="00EC581A"/>
    <w:rsid w:val="00EF02EF"/>
    <w:rsid w:val="00F25060"/>
    <w:rsid w:val="00F565AB"/>
    <w:rsid w:val="00F85065"/>
    <w:rsid w:val="00F9714D"/>
    <w:rsid w:val="00FC3709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0FCD-76F9-43D0-B07E-BBFBA93C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катерина</cp:lastModifiedBy>
  <cp:revision>28</cp:revision>
  <cp:lastPrinted>2018-11-16T03:20:00Z</cp:lastPrinted>
  <dcterms:created xsi:type="dcterms:W3CDTF">2018-11-22T07:54:00Z</dcterms:created>
  <dcterms:modified xsi:type="dcterms:W3CDTF">2022-04-07T02:51:00Z</dcterms:modified>
</cp:coreProperties>
</file>